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0.688.683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5.413.815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721.69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53.176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0.688.683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0.688.683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ES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ETROC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TEROIL COLOM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TRANSA LT S.A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NT INGENIE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RILLO DE COLOM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OBINADOS ELEC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HOR DYNAMIC E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OM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DISPETROL S.A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DURANGAR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AR ENERGY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CIONAL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TROSERVICES 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UMMUM SUMMUM 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.721.69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4005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4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62.0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slado pendiente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468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2004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1001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6006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3004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2006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7006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000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100057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0700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3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553.176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